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78"/>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rsidP="00973CCC">
      <w:pPr>
        <w:widowControl/>
        <w:spacing w:line="240" w:lineRule="exact"/>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5B529C"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4C4111E2"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5B529C"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6D0F0943"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7757D833" w:rsidR="001E6BEE" w:rsidRDefault="00973CCC"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18EAD15C">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2" cy="601980"/>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973CCC">
      <w:pPr>
        <w:spacing w:line="240" w:lineRule="exact"/>
        <w:ind w:left="284"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836576"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836576"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836576"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836576"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2E64547B"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までの飛距離</w:t>
      </w:r>
      <w:r w:rsidR="00973CCC">
        <w:rPr>
          <w:rFonts w:ascii="Century Schoolbook" w:eastAsia="游明朝" w:hAnsi="Century Schoolbook" w:hint="eastAsia"/>
        </w:rPr>
        <w:t>（</w:t>
      </w:r>
      <w:r w:rsidR="00973CCC">
        <w:rPr>
          <w:rFonts w:ascii="Century Schoolbook" w:eastAsia="游明朝" w:hAnsi="Century Schoolbook" w:hint="eastAsia"/>
        </w:rPr>
        <w:t>発射後</w:t>
      </w:r>
      <w:r w:rsidR="00973CCC">
        <w:rPr>
          <w:rFonts w:ascii="Century Schoolbook" w:eastAsia="游明朝" w:hAnsi="Century Schoolbook"/>
        </w:rPr>
        <w:t xml:space="preserve">y </w:t>
      </w:r>
      <w:r w:rsidR="00973CCC">
        <w:rPr>
          <w:rFonts w:ascii="Century Schoolbook" w:eastAsia="游明朝" w:hAnsi="Century Schoolbook" w:hint="eastAsia"/>
        </w:rPr>
        <w:t>≒</w:t>
      </w:r>
      <w:r w:rsidR="00973CCC">
        <w:rPr>
          <w:rFonts w:ascii="Century Schoolbook" w:eastAsia="游明朝" w:hAnsi="Century Schoolbook"/>
        </w:rPr>
        <w:t xml:space="preserve"> 0</w:t>
      </w:r>
      <w:r w:rsidR="00973CCC">
        <w:rPr>
          <w:rFonts w:ascii="Century Schoolbook" w:eastAsia="游明朝" w:hAnsi="Century Schoolbook" w:hint="eastAsia"/>
        </w:rPr>
        <w:t>となる地点</w:t>
      </w:r>
      <w:r w:rsidR="00973CCC">
        <w:rPr>
          <w:rFonts w:ascii="Century Schoolbook" w:eastAsia="游明朝" w:hAnsi="Century Schoolbook" w:hint="eastAsia"/>
        </w:rPr>
        <w:t>での</w:t>
      </w:r>
      <w:r w:rsidR="00973CCC">
        <w:rPr>
          <w:rFonts w:ascii="Century Schoolbook" w:eastAsia="游明朝" w:hAnsi="Century Schoolbook" w:hint="eastAsia"/>
        </w:rPr>
        <w:t>x</w:t>
      </w:r>
      <w:r w:rsidR="00973CCC">
        <w:rPr>
          <w:rFonts w:ascii="Century Schoolbook" w:eastAsia="游明朝" w:hAnsi="Century Schoolbook" w:hint="eastAsia"/>
        </w:rPr>
        <w:t>座標）</w:t>
      </w:r>
      <w:r w:rsidR="002215CE">
        <w:rPr>
          <w:rFonts w:ascii="Century Schoolbook" w:eastAsia="游明朝" w:hAnsi="Century Schoolbook" w:hint="eastAsia"/>
        </w:rPr>
        <w:t>を</w:t>
      </w:r>
      <w:r w:rsidR="00973CCC">
        <w:rPr>
          <w:rFonts w:ascii="Century Schoolbook" w:eastAsia="游明朝" w:hAnsi="Century Schoolbook" w:hint="eastAsia"/>
        </w:rPr>
        <w:t>求めよ</w:t>
      </w:r>
      <w:r w:rsidR="002215CE">
        <w:rPr>
          <w:rFonts w:ascii="Century Schoolbook" w:eastAsia="游明朝" w:hAnsi="Century Schoolbook" w:hint="eastAsia"/>
        </w:rPr>
        <w:t>。</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8F7766">
      <w:pPr>
        <w:pStyle w:val="a3"/>
        <w:spacing w:line="240" w:lineRule="exact"/>
        <w:ind w:leftChars="0" w:left="505"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33CAEB17"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AA996BE" w14:textId="656A8A99" w:rsidR="008F7766" w:rsidRDefault="008F7766" w:rsidP="0003760A">
      <w:pPr>
        <w:pStyle w:val="a3"/>
        <w:ind w:leftChars="0" w:left="502" w:firstLineChars="100" w:firstLine="210"/>
        <w:rPr>
          <w:rFonts w:ascii="Century Schoolbook" w:eastAsia="游明朝" w:hAnsi="Century Schoolbook" w:hint="eastAsia"/>
        </w:rPr>
      </w:pPr>
      <w:r>
        <w:rPr>
          <w:rFonts w:ascii="Century Schoolbook" w:eastAsia="游明朝" w:hAnsi="Century Schoolbook" w:hint="eastAsia"/>
        </w:rPr>
        <w:t>ただし，重力に関するシミュレートは不要で，両端に</w:t>
      </w:r>
      <w:r>
        <w:rPr>
          <w:rFonts w:ascii="Century Schoolbook" w:eastAsia="游明朝" w:hAnsi="Century Schoolbook" w:hint="eastAsia"/>
        </w:rPr>
        <w:t>e</w:t>
      </w:r>
      <w:r>
        <w:rPr>
          <w:rFonts w:ascii="Century Schoolbook" w:eastAsia="游明朝" w:hAnsi="Century Schoolbook"/>
        </w:rPr>
        <w:t xml:space="preserve"> = 1.0</w:t>
      </w:r>
      <w:r>
        <w:rPr>
          <w:rFonts w:ascii="Century Schoolbook" w:eastAsia="游明朝" w:hAnsi="Century Schoolbook" w:hint="eastAsia"/>
        </w:rPr>
        <w:t>の物体を配置して反射させるなどの工夫をして再現すること。</w:t>
      </w:r>
      <w:bookmarkStart w:id="0" w:name="_GoBack"/>
      <w:bookmarkEnd w:id="0"/>
    </w:p>
    <w:p w14:paraId="015516C7" w14:textId="77777777" w:rsidR="00067EBF" w:rsidRDefault="00067EBF" w:rsidP="008F7766">
      <w:pPr>
        <w:pStyle w:val="a3"/>
        <w:spacing w:line="240" w:lineRule="exact"/>
        <w:ind w:leftChars="0" w:left="505"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973CCC">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D42E4" w14:textId="77777777" w:rsidR="00836576" w:rsidRDefault="00836576" w:rsidP="00BB2795">
      <w:r>
        <w:separator/>
      </w:r>
    </w:p>
  </w:endnote>
  <w:endnote w:type="continuationSeparator" w:id="0">
    <w:p w14:paraId="096FD2B2" w14:textId="77777777" w:rsidR="00836576" w:rsidRDefault="00836576"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94586"/>
      <w:docPartObj>
        <w:docPartGallery w:val="Page Numbers (Bottom of Page)"/>
        <w:docPartUnique/>
      </w:docPartObj>
    </w:sdtPr>
    <w:sdtEndPr/>
    <w:sdtContent>
      <w:p w14:paraId="5F9BF6C1" w14:textId="187CFC83" w:rsidR="00B86827" w:rsidRDefault="00B86827">
        <w:pPr>
          <w:pStyle w:val="a8"/>
          <w:jc w:val="center"/>
        </w:pPr>
        <w:r>
          <w:fldChar w:fldCharType="begin"/>
        </w:r>
        <w:r>
          <w:instrText>PAGE   \* MERGEFORMAT</w:instrText>
        </w:r>
        <w:r>
          <w:fldChar w:fldCharType="separate"/>
        </w:r>
        <w:r w:rsidR="008F7766" w:rsidRPr="008F7766">
          <w:rPr>
            <w:noProof/>
            <w:lang w:val="ja-JP"/>
          </w:rPr>
          <w:t>8</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94EA" w14:textId="77777777" w:rsidR="00836576" w:rsidRDefault="00836576" w:rsidP="00BB2795">
      <w:r>
        <w:separator/>
      </w:r>
    </w:p>
  </w:footnote>
  <w:footnote w:type="continuationSeparator" w:id="0">
    <w:p w14:paraId="226E537D" w14:textId="77777777" w:rsidR="00836576" w:rsidRDefault="00836576"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B529C"/>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36576"/>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766"/>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3CCC"/>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1618-4775-45A9-8A43-070E39FF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8</Pages>
  <Words>1108</Words>
  <Characters>632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90</cp:revision>
  <cp:lastPrinted>2017-09-27T23:22:00Z</cp:lastPrinted>
  <dcterms:created xsi:type="dcterms:W3CDTF">2017-09-13T05:17:00Z</dcterms:created>
  <dcterms:modified xsi:type="dcterms:W3CDTF">2018-09-26T04:47:00Z</dcterms:modified>
</cp:coreProperties>
</file>